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2393" w14:textId="77777777" w:rsidR="00CA2D68" w:rsidRDefault="00CA2D68" w:rsidP="00CA2D68">
      <w:pPr>
        <w:bidi/>
        <w:ind w:firstLine="0"/>
        <w:rPr>
          <w:b/>
          <w:bCs/>
          <w:sz w:val="28"/>
          <w:rtl/>
        </w:rPr>
      </w:pPr>
    </w:p>
    <w:p w14:paraId="7CA639D9" w14:textId="15CE9214" w:rsidR="00CA2D68" w:rsidRDefault="00CA2D68" w:rsidP="00CA2D68">
      <w:pPr>
        <w:bidi/>
        <w:ind w:firstLine="0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عنوان البحث/ .............................................................................................................................................</w:t>
      </w:r>
    </w:p>
    <w:p w14:paraId="5409EDC5" w14:textId="3EA0BD05" w:rsidR="00CA2D68" w:rsidRDefault="00CA2D68" w:rsidP="00CA2D68">
      <w:pPr>
        <w:bidi/>
        <w:ind w:firstLine="0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التّخصّص/ ..................................................................................................................................................</w:t>
      </w:r>
    </w:p>
    <w:p w14:paraId="4F9DEC4A" w14:textId="0B7AD011" w:rsidR="00CA2D68" w:rsidRDefault="00CA2D68" w:rsidP="00CA2D68">
      <w:pPr>
        <w:bidi/>
        <w:ind w:firstLine="0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تاريخ الاستلام/ ............................................................................................................................................</w:t>
      </w:r>
    </w:p>
    <w:p w14:paraId="11719211" w14:textId="6EB0D7FF" w:rsidR="00CA2D68" w:rsidRDefault="00CA2D68" w:rsidP="00CA2D68">
      <w:pPr>
        <w:bidi/>
        <w:ind w:firstLine="0"/>
        <w:rPr>
          <w:b/>
          <w:bCs/>
          <w:noProof/>
          <w:sz w:val="28"/>
          <w:rtl/>
        </w:rPr>
      </w:pPr>
      <w:r>
        <w:rPr>
          <w:rFonts w:hint="cs"/>
          <w:b/>
          <w:bCs/>
          <w:noProof/>
          <w:sz w:val="28"/>
          <w:rtl/>
        </w:rPr>
        <w:t>اسم المقيّم/ .........................................................</w:t>
      </w:r>
    </w:p>
    <w:p w14:paraId="2AB2987C" w14:textId="3F9C5A77" w:rsidR="00CA2D68" w:rsidRDefault="00CA2D68" w:rsidP="00CA2D68">
      <w:pPr>
        <w:bidi/>
        <w:ind w:firstLine="0"/>
        <w:rPr>
          <w:b/>
          <w:bCs/>
          <w:noProof/>
          <w:sz w:val="28"/>
          <w:rtl/>
        </w:rPr>
      </w:pPr>
      <w:r>
        <w:rPr>
          <w:rFonts w:hint="cs"/>
          <w:b/>
          <w:bCs/>
          <w:noProof/>
          <w:sz w:val="28"/>
          <w:rtl/>
        </w:rPr>
        <w:t>المؤهّل العلمي/ ....................................................</w:t>
      </w:r>
    </w:p>
    <w:p w14:paraId="0835EECB" w14:textId="17AACC71" w:rsidR="00CA2D68" w:rsidRDefault="00CA2D68" w:rsidP="00CA2D68">
      <w:pPr>
        <w:bidi/>
        <w:ind w:firstLine="0"/>
        <w:rPr>
          <w:b/>
          <w:bCs/>
          <w:noProof/>
          <w:sz w:val="28"/>
          <w:rtl/>
        </w:rPr>
      </w:pPr>
      <w:r>
        <w:rPr>
          <w:rFonts w:hint="cs"/>
          <w:b/>
          <w:bCs/>
          <w:noProof/>
          <w:sz w:val="28"/>
          <w:rtl/>
        </w:rPr>
        <w:t>التّخصّص/ .........................................................</w:t>
      </w:r>
    </w:p>
    <w:p w14:paraId="76908029" w14:textId="029C780B" w:rsidR="00CA2D68" w:rsidRDefault="00CA2D68" w:rsidP="00CA2D68">
      <w:pPr>
        <w:bidi/>
        <w:ind w:firstLine="0"/>
        <w:rPr>
          <w:b/>
          <w:bCs/>
          <w:noProof/>
          <w:sz w:val="28"/>
          <w:rtl/>
        </w:rPr>
      </w:pPr>
      <w:r>
        <w:rPr>
          <w:rFonts w:hint="cs"/>
          <w:b/>
          <w:bCs/>
          <w:noProof/>
          <w:sz w:val="28"/>
          <w:rtl/>
        </w:rPr>
        <w:t>الدرجة العلمية/ ..................................................</w:t>
      </w:r>
    </w:p>
    <w:p w14:paraId="3F3C4079" w14:textId="56C0185A" w:rsidR="00CA2D68" w:rsidRDefault="00CA2D68" w:rsidP="00CA2D68">
      <w:pPr>
        <w:bidi/>
        <w:ind w:firstLine="0"/>
        <w:rPr>
          <w:b/>
          <w:bCs/>
          <w:noProof/>
          <w:sz w:val="28"/>
          <w:rtl/>
        </w:rPr>
      </w:pPr>
      <w:r>
        <w:rPr>
          <w:rFonts w:hint="cs"/>
          <w:b/>
          <w:bCs/>
          <w:noProof/>
          <w:sz w:val="28"/>
          <w:rtl/>
        </w:rPr>
        <w:t>جهة العمل/ .......................................................</w:t>
      </w:r>
    </w:p>
    <w:p w14:paraId="32C2324A" w14:textId="1CEA1C0C" w:rsidR="00CA2D68" w:rsidRDefault="00CA2D68" w:rsidP="00CA2D68">
      <w:pPr>
        <w:bidi/>
        <w:ind w:firstLine="0"/>
        <w:rPr>
          <w:b/>
          <w:bCs/>
          <w:noProof/>
          <w:sz w:val="28"/>
          <w:rtl/>
        </w:rPr>
      </w:pPr>
      <w:r>
        <w:rPr>
          <w:rFonts w:hint="cs"/>
          <w:b/>
          <w:bCs/>
          <w:noProof/>
          <w:sz w:val="28"/>
          <w:rtl/>
        </w:rPr>
        <w:t>البريد الإلكتروني/ ................................................</w:t>
      </w:r>
    </w:p>
    <w:p w14:paraId="088FB6D6" w14:textId="110FBF65" w:rsidR="00CA2D68" w:rsidRDefault="00CA2D68" w:rsidP="00CA2D68">
      <w:pPr>
        <w:bidi/>
        <w:ind w:firstLine="0"/>
        <w:rPr>
          <w:b/>
          <w:bCs/>
          <w:noProof/>
          <w:sz w:val="28"/>
          <w:rtl/>
        </w:rPr>
      </w:pPr>
      <w:r>
        <w:rPr>
          <w:rFonts w:hint="cs"/>
          <w:b/>
          <w:bCs/>
          <w:noProof/>
          <w:sz w:val="28"/>
          <w:rtl/>
        </w:rPr>
        <w:t>الهاتف/ ............................................................</w:t>
      </w:r>
    </w:p>
    <w:p w14:paraId="1D764B3C" w14:textId="4A011139" w:rsidR="00CA2D68" w:rsidRDefault="00CA2D68" w:rsidP="00CA2D68">
      <w:pPr>
        <w:bidi/>
        <w:ind w:firstLine="0"/>
        <w:rPr>
          <w:b/>
          <w:bCs/>
          <w:noProof/>
          <w:sz w:val="28"/>
          <w:rtl/>
        </w:rPr>
      </w:pPr>
      <w:r>
        <w:rPr>
          <w:rFonts w:hint="cs"/>
          <w:b/>
          <w:bCs/>
          <w:noProof/>
          <w:sz w:val="28"/>
          <w:rtl/>
        </w:rPr>
        <w:t>اسم المصرف/ ...................................................</w:t>
      </w:r>
    </w:p>
    <w:p w14:paraId="32F72FF6" w14:textId="6C4E0E71" w:rsidR="00CA2D68" w:rsidRDefault="00CA2D68" w:rsidP="00CA2D68">
      <w:pPr>
        <w:bidi/>
        <w:ind w:firstLine="0"/>
        <w:rPr>
          <w:b/>
          <w:bCs/>
          <w:noProof/>
          <w:sz w:val="28"/>
          <w:rtl/>
        </w:rPr>
      </w:pPr>
      <w:r>
        <w:rPr>
          <w:rFonts w:hint="cs"/>
          <w:b/>
          <w:bCs/>
          <w:noProof/>
          <w:sz w:val="28"/>
          <w:rtl/>
        </w:rPr>
        <w:t>رقم الحساب/ ....................................................</w:t>
      </w:r>
    </w:p>
    <w:p w14:paraId="2CA1A098" w14:textId="77777777" w:rsidR="0040184A" w:rsidRPr="00FB41D1" w:rsidRDefault="0040184A" w:rsidP="0040184A">
      <w:pPr>
        <w:bidi/>
        <w:ind w:firstLine="0"/>
        <w:rPr>
          <w:rFonts w:cs="Simplified Arabic"/>
          <w:b/>
          <w:bCs/>
          <w:noProof/>
          <w:sz w:val="4"/>
          <w:szCs w:val="4"/>
          <w:rtl/>
        </w:rPr>
      </w:pPr>
    </w:p>
    <w:p w14:paraId="016B87D0" w14:textId="64264E95" w:rsidR="00CA2D68" w:rsidRDefault="0040184A" w:rsidP="0040184A">
      <w:pPr>
        <w:bidi/>
        <w:ind w:firstLine="0"/>
        <w:rPr>
          <w:rFonts w:cs="Simplified Arabic"/>
          <w:b/>
          <w:bCs/>
          <w:noProof/>
          <w:sz w:val="28"/>
          <w:rtl/>
        </w:rPr>
      </w:pPr>
      <w:r>
        <w:rPr>
          <w:rFonts w:cs="Simplified Arabic" w:hint="cs"/>
          <w:b/>
          <w:bCs/>
          <w:noProof/>
          <w:sz w:val="28"/>
          <w:rtl/>
        </w:rPr>
        <w:t xml:space="preserve">أولاً- </w:t>
      </w:r>
      <w:r w:rsidR="00CA2D68" w:rsidRPr="00CA2D68">
        <w:rPr>
          <w:rFonts w:cs="Simplified Arabic" w:hint="cs"/>
          <w:b/>
          <w:bCs/>
          <w:noProof/>
          <w:sz w:val="28"/>
          <w:rtl/>
        </w:rPr>
        <w:t>أسس التّقييم</w:t>
      </w:r>
      <w:r>
        <w:rPr>
          <w:rFonts w:cs="Simplified Arabic" w:hint="cs"/>
          <w:b/>
          <w:bCs/>
          <w:noProof/>
          <w:sz w:val="28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242"/>
        <w:gridCol w:w="2976"/>
        <w:gridCol w:w="2126"/>
      </w:tblGrid>
      <w:tr w:rsidR="00EB1A92" w14:paraId="5EE7E9E7" w14:textId="77777777" w:rsidTr="00EB1A92">
        <w:tc>
          <w:tcPr>
            <w:tcW w:w="4242" w:type="dxa"/>
          </w:tcPr>
          <w:p w14:paraId="3E56ED99" w14:textId="3C84E845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عنصر التّقييم</w:t>
            </w:r>
          </w:p>
        </w:tc>
        <w:tc>
          <w:tcPr>
            <w:tcW w:w="2976" w:type="dxa"/>
          </w:tcPr>
          <w:p w14:paraId="27E5DC27" w14:textId="6952E384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الدرجة</w:t>
            </w:r>
            <w:r w:rsidR="003758EC">
              <w:rPr>
                <w:rFonts w:cs="Simplified Arabic" w:hint="cs"/>
                <w:b/>
                <w:bCs/>
                <w:noProof/>
                <w:sz w:val="28"/>
                <w:rtl/>
              </w:rPr>
              <w:t xml:space="preserve"> المُفترضة</w:t>
            </w:r>
          </w:p>
        </w:tc>
        <w:tc>
          <w:tcPr>
            <w:tcW w:w="2126" w:type="dxa"/>
          </w:tcPr>
          <w:p w14:paraId="383B8847" w14:textId="68153C49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الدرجة الممنوحة</w:t>
            </w:r>
          </w:p>
        </w:tc>
      </w:tr>
      <w:tr w:rsidR="00EB1A92" w14:paraId="181B00FE" w14:textId="77777777" w:rsidTr="00EB1A92">
        <w:tc>
          <w:tcPr>
            <w:tcW w:w="4242" w:type="dxa"/>
          </w:tcPr>
          <w:p w14:paraId="02052228" w14:textId="58717FD0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حداثة الموضوع</w:t>
            </w:r>
          </w:p>
        </w:tc>
        <w:tc>
          <w:tcPr>
            <w:tcW w:w="2976" w:type="dxa"/>
          </w:tcPr>
          <w:p w14:paraId="19FC06D7" w14:textId="7F0E30B7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15</w:t>
            </w:r>
          </w:p>
        </w:tc>
        <w:tc>
          <w:tcPr>
            <w:tcW w:w="2126" w:type="dxa"/>
          </w:tcPr>
          <w:p w14:paraId="749F2352" w14:textId="77777777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</w:p>
        </w:tc>
      </w:tr>
      <w:tr w:rsidR="00EB1A92" w14:paraId="1DD2A045" w14:textId="77777777" w:rsidTr="00EB1A92">
        <w:tc>
          <w:tcPr>
            <w:tcW w:w="4242" w:type="dxa"/>
          </w:tcPr>
          <w:p w14:paraId="5F01E205" w14:textId="2B6E7D6B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أهمّية الموضوع</w:t>
            </w:r>
          </w:p>
        </w:tc>
        <w:tc>
          <w:tcPr>
            <w:tcW w:w="2976" w:type="dxa"/>
          </w:tcPr>
          <w:p w14:paraId="6648BA2C" w14:textId="2972A260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15</w:t>
            </w:r>
          </w:p>
        </w:tc>
        <w:tc>
          <w:tcPr>
            <w:tcW w:w="2126" w:type="dxa"/>
          </w:tcPr>
          <w:p w14:paraId="0F1B1A74" w14:textId="77777777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</w:p>
        </w:tc>
      </w:tr>
      <w:tr w:rsidR="00EB1A92" w14:paraId="453A6117" w14:textId="77777777" w:rsidTr="00EB1A92">
        <w:tc>
          <w:tcPr>
            <w:tcW w:w="4242" w:type="dxa"/>
          </w:tcPr>
          <w:p w14:paraId="345B3F86" w14:textId="74ACB251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اللغة والإملاء</w:t>
            </w:r>
          </w:p>
        </w:tc>
        <w:tc>
          <w:tcPr>
            <w:tcW w:w="2976" w:type="dxa"/>
          </w:tcPr>
          <w:p w14:paraId="2BA0C3F5" w14:textId="47B2E6E8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15</w:t>
            </w:r>
          </w:p>
        </w:tc>
        <w:tc>
          <w:tcPr>
            <w:tcW w:w="2126" w:type="dxa"/>
          </w:tcPr>
          <w:p w14:paraId="518A6465" w14:textId="77777777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</w:p>
        </w:tc>
      </w:tr>
      <w:tr w:rsidR="00EB1A92" w14:paraId="69367204" w14:textId="77777777" w:rsidTr="00EB1A92">
        <w:tc>
          <w:tcPr>
            <w:tcW w:w="4242" w:type="dxa"/>
          </w:tcPr>
          <w:p w14:paraId="6BAB867F" w14:textId="05C7A7AF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مدى الالتزام بالمنهجيّة</w:t>
            </w:r>
          </w:p>
        </w:tc>
        <w:tc>
          <w:tcPr>
            <w:tcW w:w="2976" w:type="dxa"/>
          </w:tcPr>
          <w:p w14:paraId="2E53997E" w14:textId="27340F27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20</w:t>
            </w:r>
          </w:p>
        </w:tc>
        <w:tc>
          <w:tcPr>
            <w:tcW w:w="2126" w:type="dxa"/>
          </w:tcPr>
          <w:p w14:paraId="58344B37" w14:textId="77777777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</w:p>
        </w:tc>
      </w:tr>
      <w:tr w:rsidR="00EB1A92" w14:paraId="273BA4CD" w14:textId="77777777" w:rsidTr="00EB1A92">
        <w:tc>
          <w:tcPr>
            <w:tcW w:w="4242" w:type="dxa"/>
          </w:tcPr>
          <w:p w14:paraId="4E8AFCDE" w14:textId="0C3C4563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شخصية الباحث</w:t>
            </w:r>
          </w:p>
        </w:tc>
        <w:tc>
          <w:tcPr>
            <w:tcW w:w="2976" w:type="dxa"/>
          </w:tcPr>
          <w:p w14:paraId="4513BDC8" w14:textId="1DF746E6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20</w:t>
            </w:r>
          </w:p>
        </w:tc>
        <w:tc>
          <w:tcPr>
            <w:tcW w:w="2126" w:type="dxa"/>
          </w:tcPr>
          <w:p w14:paraId="21647DD2" w14:textId="77777777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</w:p>
        </w:tc>
      </w:tr>
      <w:tr w:rsidR="00EB1A92" w14:paraId="448FB557" w14:textId="77777777" w:rsidTr="00EB1A92">
        <w:tc>
          <w:tcPr>
            <w:tcW w:w="4242" w:type="dxa"/>
          </w:tcPr>
          <w:p w14:paraId="35D1C69F" w14:textId="52D8D16D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النّتائج والتّوصيات</w:t>
            </w:r>
          </w:p>
        </w:tc>
        <w:tc>
          <w:tcPr>
            <w:tcW w:w="2976" w:type="dxa"/>
          </w:tcPr>
          <w:p w14:paraId="4BBD83EC" w14:textId="07610411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rtl/>
              </w:rPr>
              <w:t>15</w:t>
            </w:r>
          </w:p>
        </w:tc>
        <w:tc>
          <w:tcPr>
            <w:tcW w:w="2126" w:type="dxa"/>
          </w:tcPr>
          <w:p w14:paraId="407ADD7C" w14:textId="77777777" w:rsidR="00EB1A92" w:rsidRDefault="00EB1A92" w:rsidP="00CA2D68">
            <w:pPr>
              <w:bidi/>
              <w:ind w:firstLine="0"/>
              <w:jc w:val="center"/>
              <w:rPr>
                <w:rFonts w:cs="Simplified Arabic"/>
                <w:b/>
                <w:bCs/>
                <w:noProof/>
                <w:sz w:val="28"/>
                <w:rtl/>
              </w:rPr>
            </w:pPr>
          </w:p>
        </w:tc>
      </w:tr>
    </w:tbl>
    <w:p w14:paraId="396DE47A" w14:textId="61AA8AB8" w:rsidR="00CA2D68" w:rsidRDefault="003758EC" w:rsidP="003758EC">
      <w:pPr>
        <w:bidi/>
        <w:ind w:firstLine="0"/>
        <w:rPr>
          <w:rFonts w:cs="Simplified Arabic"/>
          <w:b/>
          <w:bCs/>
          <w:noProof/>
          <w:sz w:val="28"/>
          <w:rtl/>
        </w:rPr>
      </w:pPr>
      <w:r>
        <w:rPr>
          <w:rFonts w:cs="Simplified Arabic" w:hint="cs"/>
          <w:b/>
          <w:bCs/>
          <w:noProof/>
          <w:sz w:val="28"/>
          <w:rtl/>
        </w:rPr>
        <w:t>ملحوظة/ البحث لا يُقبل للنّشر إلاّ إذا كان مجموع الدرجات الممنوحة 70 فأكثر</w:t>
      </w:r>
    </w:p>
    <w:p w14:paraId="05E01EAA" w14:textId="0BFB8DC6" w:rsidR="003758EC" w:rsidRPr="00FB41D1" w:rsidRDefault="003758EC" w:rsidP="003758EC">
      <w:pPr>
        <w:bidi/>
        <w:ind w:firstLine="0"/>
        <w:rPr>
          <w:rFonts w:cs="Simplified Arabic"/>
          <w:b/>
          <w:bCs/>
          <w:noProof/>
          <w:sz w:val="28"/>
          <w:u w:val="single"/>
          <w:rtl/>
        </w:rPr>
      </w:pPr>
      <w:r w:rsidRPr="00FB41D1">
        <w:rPr>
          <w:rFonts w:cs="Simplified Arabic" w:hint="cs"/>
          <w:b/>
          <w:bCs/>
          <w:noProof/>
          <w:sz w:val="28"/>
          <w:u w:val="single"/>
          <w:rtl/>
        </w:rPr>
        <w:t>نتيجة التّقييم:</w:t>
      </w:r>
    </w:p>
    <w:p w14:paraId="110627D5" w14:textId="3E21C51A" w:rsidR="003758EC" w:rsidRDefault="0040184A" w:rsidP="003758EC">
      <w:pPr>
        <w:bidi/>
        <w:ind w:firstLine="0"/>
        <w:rPr>
          <w:rFonts w:cs="Simplified Arabic"/>
          <w:b/>
          <w:bCs/>
          <w:noProof/>
          <w:sz w:val="28"/>
          <w:rtl/>
        </w:rPr>
      </w:pPr>
      <w:r>
        <w:rPr>
          <w:rFonts w:cs="Simplified Arabic" w:hint="cs"/>
          <w:b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1726A" wp14:editId="0C6CD9B6">
                <wp:simplePos x="0" y="0"/>
                <wp:positionH relativeFrom="column">
                  <wp:posOffset>3572510</wp:posOffset>
                </wp:positionH>
                <wp:positionV relativeFrom="paragraph">
                  <wp:posOffset>6985</wp:posOffset>
                </wp:positionV>
                <wp:extent cx="222250" cy="152400"/>
                <wp:effectExtent l="0" t="0" r="25400" b="19050"/>
                <wp:wrapNone/>
                <wp:docPr id="1824427651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D0108" id="مستطيل: زوايا مستديرة 3" o:spid="_x0000_s1026" style="position:absolute;margin-left:281.3pt;margin-top:.55pt;width:17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" fillcolor="white [3201]" strokecolor="black [3200]" strokeweight="2pt"/>
            </w:pict>
          </mc:Fallback>
        </mc:AlternateContent>
      </w:r>
      <w:r w:rsidR="003758EC">
        <w:rPr>
          <w:rFonts w:cs="Simplified Arabic" w:hint="cs"/>
          <w:b/>
          <w:bCs/>
          <w:noProof/>
          <w:sz w:val="28"/>
          <w:rtl/>
        </w:rPr>
        <w:t>البحث مقبولٌ للنشر</w:t>
      </w:r>
      <w:r w:rsidR="00FB41D1">
        <w:rPr>
          <w:rFonts w:cs="Simplified Arabic" w:hint="cs"/>
          <w:b/>
          <w:bCs/>
          <w:noProof/>
          <w:sz w:val="28"/>
          <w:rtl/>
        </w:rPr>
        <w:t xml:space="preserve"> بدون ملاحظاتٍ</w:t>
      </w:r>
      <w:r>
        <w:rPr>
          <w:rFonts w:cs="Simplified Arabic" w:hint="cs"/>
          <w:b/>
          <w:bCs/>
          <w:noProof/>
          <w:sz w:val="28"/>
          <w:rtl/>
        </w:rPr>
        <w:t xml:space="preserve">   </w:t>
      </w:r>
    </w:p>
    <w:p w14:paraId="4DB556B3" w14:textId="488F66D9" w:rsidR="003758EC" w:rsidRDefault="0040184A" w:rsidP="003758EC">
      <w:pPr>
        <w:bidi/>
        <w:ind w:firstLine="0"/>
        <w:rPr>
          <w:rFonts w:cs="Simplified Arabic"/>
          <w:b/>
          <w:bCs/>
          <w:noProof/>
          <w:sz w:val="28"/>
          <w:rtl/>
        </w:rPr>
      </w:pPr>
      <w:r>
        <w:rPr>
          <w:rFonts w:cs="Simplified Arabic" w:hint="cs"/>
          <w:b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05757" wp14:editId="7BB431D9">
                <wp:simplePos x="0" y="0"/>
                <wp:positionH relativeFrom="column">
                  <wp:posOffset>3577590</wp:posOffset>
                </wp:positionH>
                <wp:positionV relativeFrom="paragraph">
                  <wp:posOffset>44450</wp:posOffset>
                </wp:positionV>
                <wp:extent cx="222250" cy="152400"/>
                <wp:effectExtent l="0" t="0" r="25400" b="19050"/>
                <wp:wrapNone/>
                <wp:docPr id="1245468098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64288" id="مستطيل: زوايا مستديرة 3" o:spid="_x0000_s1026" style="position:absolute;margin-left:281.7pt;margin-top:3.5pt;width:17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" fillcolor="window" strokecolor="windowText" strokeweight="2pt"/>
            </w:pict>
          </mc:Fallback>
        </mc:AlternateContent>
      </w:r>
      <w:r w:rsidR="003758EC">
        <w:rPr>
          <w:rFonts w:cs="Simplified Arabic" w:hint="cs"/>
          <w:b/>
          <w:bCs/>
          <w:noProof/>
          <w:sz w:val="28"/>
          <w:rtl/>
        </w:rPr>
        <w:t>البحث مقبولٌ للنّشر بملاحظاتٍ</w:t>
      </w:r>
      <w:r w:rsidR="00FB41D1">
        <w:rPr>
          <w:rFonts w:cs="Simplified Arabic" w:hint="cs"/>
          <w:b/>
          <w:bCs/>
          <w:noProof/>
          <w:sz w:val="28"/>
          <w:rtl/>
        </w:rPr>
        <w:t xml:space="preserve"> </w:t>
      </w:r>
      <w:r w:rsidR="003758EC">
        <w:rPr>
          <w:rFonts w:cs="Simplified Arabic" w:hint="cs"/>
          <w:b/>
          <w:bCs/>
          <w:noProof/>
          <w:sz w:val="28"/>
          <w:rtl/>
        </w:rPr>
        <w:t xml:space="preserve"> </w:t>
      </w:r>
      <w:r>
        <w:rPr>
          <w:rFonts w:cs="Simplified Arabic" w:hint="cs"/>
          <w:b/>
          <w:bCs/>
          <w:noProof/>
          <w:sz w:val="28"/>
          <w:rtl/>
        </w:rPr>
        <w:t xml:space="preserve">        </w:t>
      </w:r>
    </w:p>
    <w:p w14:paraId="1FD58EC2" w14:textId="4B56045F" w:rsidR="003758EC" w:rsidRPr="00CA2D68" w:rsidRDefault="0040184A" w:rsidP="003758EC">
      <w:pPr>
        <w:bidi/>
        <w:ind w:firstLine="0"/>
        <w:rPr>
          <w:rFonts w:cs="Simplified Arabic"/>
          <w:b/>
          <w:bCs/>
          <w:noProof/>
          <w:sz w:val="28"/>
          <w:rtl/>
        </w:rPr>
      </w:pPr>
      <w:r>
        <w:rPr>
          <w:rFonts w:cs="Simplified Arabic" w:hint="cs"/>
          <w:b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5BE59" wp14:editId="7F22EDE6">
                <wp:simplePos x="0" y="0"/>
                <wp:positionH relativeFrom="column">
                  <wp:posOffset>3577590</wp:posOffset>
                </wp:positionH>
                <wp:positionV relativeFrom="paragraph">
                  <wp:posOffset>126365</wp:posOffset>
                </wp:positionV>
                <wp:extent cx="222250" cy="152400"/>
                <wp:effectExtent l="0" t="0" r="25400" b="19050"/>
                <wp:wrapNone/>
                <wp:docPr id="208545611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3F0E4" id="مستطيل: زوايا مستديرة 3" o:spid="_x0000_s1026" style="position:absolute;margin-left:281.7pt;margin-top:9.95pt;width:17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" fillcolor="window" strokecolor="windowText" strokeweight="2pt"/>
            </w:pict>
          </mc:Fallback>
        </mc:AlternateContent>
      </w:r>
      <w:r w:rsidR="003758EC">
        <w:rPr>
          <w:rFonts w:cs="Simplified Arabic" w:hint="cs"/>
          <w:b/>
          <w:bCs/>
          <w:noProof/>
          <w:sz w:val="28"/>
          <w:rtl/>
        </w:rPr>
        <w:t>البحث غير مقبولٍ للنّش</w:t>
      </w:r>
      <w:r>
        <w:rPr>
          <w:rFonts w:cs="Simplified Arabic" w:hint="cs"/>
          <w:b/>
          <w:bCs/>
          <w:noProof/>
          <w:sz w:val="28"/>
          <w:rtl/>
        </w:rPr>
        <w:t xml:space="preserve">ر            </w:t>
      </w:r>
    </w:p>
    <w:p w14:paraId="09A1384B" w14:textId="77777777" w:rsidR="00C54ADD" w:rsidRDefault="00C54ADD" w:rsidP="00C54ADD">
      <w:pPr>
        <w:bidi/>
        <w:ind w:firstLine="720"/>
        <w:rPr>
          <w:b/>
          <w:bCs/>
          <w:noProof/>
          <w:sz w:val="16"/>
          <w:szCs w:val="16"/>
          <w:rtl/>
        </w:rPr>
      </w:pPr>
    </w:p>
    <w:p w14:paraId="4A70A8E0" w14:textId="77777777" w:rsidR="00FB41D1" w:rsidRPr="00FB41D1" w:rsidRDefault="00FB41D1" w:rsidP="00FB41D1">
      <w:pPr>
        <w:bidi/>
        <w:ind w:firstLine="720"/>
        <w:rPr>
          <w:b/>
          <w:bCs/>
          <w:noProof/>
          <w:sz w:val="16"/>
          <w:szCs w:val="16"/>
          <w:rtl/>
        </w:rPr>
      </w:pPr>
    </w:p>
    <w:p w14:paraId="0E73B9FF" w14:textId="77777777" w:rsidR="009B3848" w:rsidRPr="00D84B38" w:rsidRDefault="009B3848" w:rsidP="00D84B38">
      <w:pPr>
        <w:bidi/>
        <w:ind w:firstLine="720"/>
        <w:jc w:val="left"/>
        <w:rPr>
          <w:b/>
          <w:bCs/>
          <w:noProof/>
          <w:sz w:val="32"/>
          <w:szCs w:val="32"/>
        </w:rPr>
      </w:pPr>
    </w:p>
    <w:p w14:paraId="1E35A50E" w14:textId="5F0B6E31" w:rsidR="00C54ADD" w:rsidRDefault="0040184A" w:rsidP="0040184A">
      <w:pPr>
        <w:bidi/>
        <w:ind w:firstLine="0"/>
        <w:jc w:val="left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ثانياً </w:t>
      </w:r>
      <w:r>
        <w:rPr>
          <w:b/>
          <w:bCs/>
          <w:noProof/>
          <w:sz w:val="32"/>
          <w:szCs w:val="32"/>
          <w:rtl/>
        </w:rPr>
        <w:t>–</w:t>
      </w:r>
      <w:r>
        <w:rPr>
          <w:rFonts w:hint="cs"/>
          <w:b/>
          <w:bCs/>
          <w:noProof/>
          <w:sz w:val="32"/>
          <w:szCs w:val="32"/>
          <w:rtl/>
        </w:rPr>
        <w:t xml:space="preserve"> ملاحظات المقيّم:</w:t>
      </w:r>
    </w:p>
    <w:p w14:paraId="2A7EAEA4" w14:textId="68E5831D" w:rsidR="0040184A" w:rsidRDefault="0040184A" w:rsidP="0040184A">
      <w:pPr>
        <w:bidi/>
        <w:ind w:firstLine="0"/>
        <w:jc w:val="left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4C470F" w14:textId="77777777" w:rsidR="0040184A" w:rsidRDefault="0040184A" w:rsidP="0040184A">
      <w:pPr>
        <w:bidi/>
        <w:ind w:firstLine="0"/>
        <w:jc w:val="left"/>
        <w:rPr>
          <w:b/>
          <w:bCs/>
          <w:noProof/>
          <w:sz w:val="32"/>
          <w:szCs w:val="32"/>
          <w:rtl/>
        </w:rPr>
      </w:pPr>
    </w:p>
    <w:p w14:paraId="5DADBEC3" w14:textId="77777777" w:rsidR="0040184A" w:rsidRDefault="0040184A" w:rsidP="0040184A">
      <w:pPr>
        <w:bidi/>
        <w:ind w:firstLine="0"/>
        <w:rPr>
          <w:b/>
          <w:bCs/>
          <w:noProof/>
          <w:sz w:val="32"/>
          <w:szCs w:val="32"/>
          <w:rtl/>
        </w:rPr>
      </w:pPr>
    </w:p>
    <w:p w14:paraId="04B3F77A" w14:textId="4FF0A318" w:rsidR="0040184A" w:rsidRDefault="0040184A" w:rsidP="0040184A">
      <w:pPr>
        <w:bidi/>
        <w:ind w:firstLine="0"/>
        <w:jc w:val="right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>التّوقيع/ ..............................................................</w:t>
      </w:r>
    </w:p>
    <w:p w14:paraId="373A4CDC" w14:textId="0F3A4342" w:rsidR="00D84B38" w:rsidRPr="00D84B38" w:rsidRDefault="0040184A" w:rsidP="0040184A">
      <w:pPr>
        <w:bidi/>
        <w:ind w:firstLine="0"/>
        <w:jc w:val="center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                                             تاريخ </w:t>
      </w:r>
      <w:r w:rsidR="00273E25">
        <w:rPr>
          <w:rFonts w:hint="cs"/>
          <w:b/>
          <w:bCs/>
          <w:noProof/>
          <w:sz w:val="32"/>
          <w:szCs w:val="32"/>
          <w:rtl/>
        </w:rPr>
        <w:t xml:space="preserve">إرسال </w:t>
      </w:r>
      <w:r>
        <w:rPr>
          <w:rFonts w:hint="cs"/>
          <w:b/>
          <w:bCs/>
          <w:noProof/>
          <w:sz w:val="32"/>
          <w:szCs w:val="32"/>
          <w:rtl/>
        </w:rPr>
        <w:t>تقرير التّقييم/ ..................................</w:t>
      </w:r>
      <w:r w:rsidR="00C54ADD"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                </w:t>
      </w:r>
    </w:p>
    <w:p w14:paraId="19870F79" w14:textId="7F5CC123" w:rsidR="009B3848" w:rsidRPr="00D84B38" w:rsidRDefault="009B3848" w:rsidP="00D84B38">
      <w:pPr>
        <w:bidi/>
        <w:ind w:firstLine="0"/>
        <w:rPr>
          <w:b/>
          <w:bCs/>
          <w:noProof/>
          <w:sz w:val="28"/>
          <w:rtl/>
        </w:rPr>
      </w:pPr>
    </w:p>
    <w:p w14:paraId="3045EE9D" w14:textId="77777777" w:rsidR="003519A6" w:rsidRPr="00D84B38" w:rsidRDefault="003519A6" w:rsidP="003519A6">
      <w:pPr>
        <w:bidi/>
        <w:ind w:firstLine="0"/>
        <w:jc w:val="left"/>
        <w:rPr>
          <w:b/>
          <w:bCs/>
          <w:sz w:val="24"/>
          <w:szCs w:val="24"/>
        </w:rPr>
      </w:pPr>
    </w:p>
    <w:sectPr w:rsidR="003519A6" w:rsidRPr="00D84B38" w:rsidSect="00893F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18" w:bottom="1440" w:left="1134" w:header="454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54C1" w14:textId="77777777" w:rsidR="00D25BAC" w:rsidRDefault="00D25BAC" w:rsidP="00823C79">
      <w:r>
        <w:separator/>
      </w:r>
    </w:p>
  </w:endnote>
  <w:endnote w:type="continuationSeparator" w:id="0">
    <w:p w14:paraId="761A17FE" w14:textId="77777777" w:rsidR="00D25BAC" w:rsidRDefault="00D25BAC" w:rsidP="008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0"/>
      <w:gridCol w:w="4624"/>
    </w:tblGrid>
    <w:tr w:rsidR="00891533" w:rsidRPr="008B2E81" w14:paraId="7128610E" w14:textId="77777777" w:rsidTr="009F6381">
      <w:tc>
        <w:tcPr>
          <w:tcW w:w="5494" w:type="dxa"/>
          <w:tcBorders>
            <w:top w:val="thinThickSmallGap" w:sz="24" w:space="0" w:color="auto"/>
          </w:tcBorders>
        </w:tcPr>
        <w:p w14:paraId="4D0F3AB6" w14:textId="340687F0" w:rsidR="00891533" w:rsidRPr="008B2E81" w:rsidRDefault="00AA1FB5" w:rsidP="00D03456">
          <w:pPr>
            <w:pStyle w:val="a4"/>
            <w:bidi/>
            <w:ind w:firstLine="0"/>
            <w:rPr>
              <w:b/>
              <w:bCs/>
              <w:sz w:val="26"/>
              <w:szCs w:val="26"/>
            </w:rPr>
          </w:pPr>
          <w:r w:rsidRPr="00AA1FB5">
            <w:rPr>
              <w:b/>
              <w:bCs/>
              <w:sz w:val="26"/>
              <w:szCs w:val="26"/>
            </w:rPr>
            <w:t xml:space="preserve">     </w:t>
          </w:r>
          <w:r w:rsidRPr="00AA1FB5">
            <w:rPr>
              <w:b/>
              <w:bCs/>
              <w:sz w:val="26"/>
              <w:szCs w:val="26"/>
              <w:rtl/>
            </w:rPr>
            <w:t xml:space="preserve"> إيميل </w:t>
          </w:r>
          <w:r w:rsidRPr="00AA1FB5">
            <w:rPr>
              <w:sz w:val="26"/>
              <w:szCs w:val="26"/>
              <w:rtl/>
            </w:rPr>
            <w:t xml:space="preserve">المجلّة: </w:t>
          </w:r>
          <w:hyperlink r:id="rId1" w:history="1">
            <w:r w:rsidRPr="00AA1FB5">
              <w:rPr>
                <w:sz w:val="26"/>
                <w:szCs w:val="26"/>
              </w:rPr>
              <w:t>slsj@elmergib.edu.ly</w:t>
            </w:r>
          </w:hyperlink>
          <w:r w:rsidR="009B3848" w:rsidRPr="009B3848">
            <w:rPr>
              <w:b/>
              <w:bCs/>
              <w:sz w:val="26"/>
              <w:szCs w:val="26"/>
            </w:rPr>
            <w:t xml:space="preserve"> </w:t>
          </w:r>
        </w:p>
      </w:tc>
      <w:tc>
        <w:tcPr>
          <w:tcW w:w="5494" w:type="dxa"/>
          <w:tcBorders>
            <w:top w:val="thinThickSmallGap" w:sz="24" w:space="0" w:color="auto"/>
          </w:tcBorders>
        </w:tcPr>
        <w:p w14:paraId="5C4C2B5C" w14:textId="3DC11FB1" w:rsidR="00891533" w:rsidRPr="008B2E81" w:rsidRDefault="00891533" w:rsidP="00D03456">
          <w:pPr>
            <w:pStyle w:val="a4"/>
            <w:bidi/>
            <w:ind w:firstLine="0"/>
            <w:jc w:val="left"/>
            <w:rPr>
              <w:b/>
              <w:bCs/>
              <w:sz w:val="26"/>
              <w:szCs w:val="26"/>
              <w:rtl/>
            </w:rPr>
          </w:pPr>
          <w:r w:rsidRPr="008B2E81">
            <w:rPr>
              <w:rFonts w:hint="cs"/>
              <w:b/>
              <w:bCs/>
              <w:sz w:val="26"/>
              <w:szCs w:val="26"/>
              <w:rtl/>
            </w:rPr>
            <w:t xml:space="preserve">تلفون: 00218919585615 </w:t>
          </w:r>
          <w:r w:rsidR="00D03456">
            <w:rPr>
              <w:rFonts w:hint="cs"/>
              <w:b/>
              <w:bCs/>
              <w:sz w:val="26"/>
              <w:szCs w:val="26"/>
              <w:rtl/>
            </w:rPr>
            <w:t xml:space="preserve">   </w:t>
          </w:r>
          <w:r w:rsidRPr="008B2E81">
            <w:rPr>
              <w:rFonts w:hint="cs"/>
              <w:b/>
              <w:bCs/>
              <w:sz w:val="26"/>
              <w:szCs w:val="26"/>
              <w:rtl/>
            </w:rPr>
            <w:t xml:space="preserve"> </w:t>
          </w:r>
        </w:p>
      </w:tc>
    </w:tr>
  </w:tbl>
  <w:p w14:paraId="352040DC" w14:textId="1DCBC1FD" w:rsidR="00891533" w:rsidRDefault="00891533" w:rsidP="009B3848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D2AD" w14:textId="77777777" w:rsidR="00D25BAC" w:rsidRDefault="00D25BAC" w:rsidP="00823C79">
      <w:r>
        <w:separator/>
      </w:r>
    </w:p>
  </w:footnote>
  <w:footnote w:type="continuationSeparator" w:id="0">
    <w:p w14:paraId="717C526B" w14:textId="77777777" w:rsidR="00D25BAC" w:rsidRDefault="00D25BAC" w:rsidP="0082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482D" w14:textId="77777777" w:rsidR="00891533" w:rsidRDefault="00000000">
    <w:pPr>
      <w:pStyle w:val="a3"/>
    </w:pPr>
    <w:r>
      <w:rPr>
        <w:noProof/>
      </w:rPr>
      <w:pict w14:anchorId="60584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015766" o:spid="_x0000_s1030" type="#_x0000_t75" style="position:absolute;left:0;text-align:left;margin-left:0;margin-top:0;width:538.45pt;height:572.9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-5"/>
      <w:tblW w:w="1044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2138"/>
      <w:gridCol w:w="6435"/>
      <w:gridCol w:w="1870"/>
    </w:tblGrid>
    <w:tr w:rsidR="00891533" w14:paraId="458F5017" w14:textId="77777777" w:rsidTr="00EC69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38" w:type="dxa"/>
          <w:tc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</w:tcBorders>
          <w:shd w:val="clear" w:color="auto" w:fill="FFFFFF" w:themeFill="background1"/>
        </w:tcPr>
        <w:p w14:paraId="4EFBF2D0" w14:textId="77777777" w:rsidR="00891533" w:rsidRPr="009874FD" w:rsidRDefault="00891533" w:rsidP="00067290">
          <w:pPr>
            <w:bidi/>
            <w:ind w:firstLine="0"/>
            <w:jc w:val="right"/>
            <w:rPr>
              <w:sz w:val="2"/>
              <w:szCs w:val="2"/>
            </w:rPr>
          </w:pPr>
          <w:r w:rsidRPr="009874FD">
            <w:rPr>
              <w:noProof/>
              <w:sz w:val="2"/>
              <w:szCs w:val="2"/>
            </w:rPr>
            <w:drawing>
              <wp:inline distT="0" distB="0" distL="0" distR="0" wp14:anchorId="35C6EC05" wp14:editId="256BE322">
                <wp:extent cx="1003300" cy="901700"/>
                <wp:effectExtent l="0" t="0" r="635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an0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606" cy="921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5" w:type="dxa"/>
          <w:tc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</w:tcBorders>
          <w:shd w:val="clear" w:color="auto" w:fill="FFFFFF" w:themeFill="background1"/>
        </w:tcPr>
        <w:p w14:paraId="329F00C9" w14:textId="77777777" w:rsidR="00891533" w:rsidRPr="00067290" w:rsidRDefault="00891533" w:rsidP="00067290">
          <w:pPr>
            <w:pStyle w:val="a3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b w:val="0"/>
              <w:bCs w:val="0"/>
              <w:rtl/>
            </w:rPr>
          </w:pPr>
          <w:r w:rsidRPr="00067290">
            <w:rPr>
              <w:rFonts w:ascii="Microsoft Sans Serif" w:hAnsi="Microsoft Sans Serif" w:cs="Monotype Koufi" w:hint="cs"/>
              <w:b w:val="0"/>
              <w:bCs w:val="0"/>
              <w:rtl/>
            </w:rPr>
            <w:t>دولة ليبيا</w:t>
          </w:r>
        </w:p>
        <w:p w14:paraId="2D2A0AB5" w14:textId="1E7237EB" w:rsidR="00851074" w:rsidRPr="00067290" w:rsidRDefault="00851074" w:rsidP="00067290">
          <w:pPr>
            <w:pStyle w:val="a3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b w:val="0"/>
              <w:bCs w:val="0"/>
              <w:rtl/>
            </w:rPr>
          </w:pPr>
          <w:r w:rsidRPr="00067290">
            <w:rPr>
              <w:rFonts w:ascii="Microsoft Sans Serif" w:hAnsi="Microsoft Sans Serif" w:cs="Monotype Koufi" w:hint="cs"/>
              <w:b w:val="0"/>
              <w:bCs w:val="0"/>
              <w:rtl/>
            </w:rPr>
            <w:t>وزارة التّعليم العالي والبحث العلمي</w:t>
          </w:r>
        </w:p>
        <w:p w14:paraId="18EDF617" w14:textId="77777777" w:rsidR="00891533" w:rsidRPr="00067290" w:rsidRDefault="00891533" w:rsidP="00067290">
          <w:pPr>
            <w:pStyle w:val="a3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b w:val="0"/>
              <w:bCs w:val="0"/>
              <w:rtl/>
            </w:rPr>
          </w:pPr>
          <w:r w:rsidRPr="00067290">
            <w:rPr>
              <w:rFonts w:ascii="Microsoft Sans Serif" w:hAnsi="Microsoft Sans Serif" w:cs="Monotype Koufi" w:hint="cs"/>
              <w:b w:val="0"/>
              <w:bCs w:val="0"/>
              <w:rtl/>
            </w:rPr>
            <w:t>كلية القانون - جامعة المرقب</w:t>
          </w:r>
        </w:p>
        <w:p w14:paraId="7C068660" w14:textId="6BA40D47" w:rsidR="00891533" w:rsidRDefault="00851074" w:rsidP="00067290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rtl/>
            </w:rPr>
          </w:pPr>
          <w:r w:rsidRPr="00067290">
            <w:rPr>
              <w:rFonts w:ascii="Microsoft Sans Serif" w:hAnsi="Microsoft Sans Serif" w:cs="Monotype Koufi" w:hint="cs"/>
              <w:b w:val="0"/>
              <w:bCs w:val="0"/>
              <w:rtl/>
            </w:rPr>
            <w:t>مجلّة البحوث الشّرعيّة والقانونية</w:t>
          </w:r>
        </w:p>
        <w:p w14:paraId="7FF839F2" w14:textId="578ADC59" w:rsidR="003519A6" w:rsidRPr="00067290" w:rsidRDefault="005261AB" w:rsidP="003519A6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b w:val="0"/>
              <w:bCs w:val="0"/>
              <w:rtl/>
            </w:rPr>
          </w:pPr>
          <w:r>
            <w:rPr>
              <w:rFonts w:ascii="Microsoft Sans Serif" w:hAnsi="Microsoft Sans Serif" w:cs="Monotype Koufi" w:hint="cs"/>
              <w:b w:val="0"/>
              <w:bCs w:val="0"/>
              <w:rtl/>
            </w:rPr>
            <w:t>ــــــــــــــــــــــــــــــــــــــــــــــــــــــــــــــــــــــــــــــــــــــــــــــــــــــــــــ</w:t>
          </w:r>
        </w:p>
        <w:p w14:paraId="15C2632E" w14:textId="682152EF" w:rsidR="00C54ADD" w:rsidRDefault="00851074" w:rsidP="00C54ADD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sz w:val="27"/>
              <w:szCs w:val="27"/>
              <w:rtl/>
            </w:rPr>
          </w:pPr>
          <w:r w:rsidRPr="00067290">
            <w:rPr>
              <w:rFonts w:ascii="Microsoft Sans Serif" w:hAnsi="Microsoft Sans Serif" w:cs="Monotype Koufi" w:hint="cs"/>
              <w:b w:val="0"/>
              <w:bCs w:val="0"/>
              <w:sz w:val="27"/>
              <w:szCs w:val="27"/>
              <w:rtl/>
            </w:rPr>
            <w:t xml:space="preserve">نموذج </w:t>
          </w:r>
          <w:r w:rsidR="00CA2D68">
            <w:rPr>
              <w:rFonts w:ascii="Microsoft Sans Serif" w:hAnsi="Microsoft Sans Serif" w:cs="Monotype Koufi" w:hint="cs"/>
              <w:b w:val="0"/>
              <w:bCs w:val="0"/>
              <w:sz w:val="27"/>
              <w:szCs w:val="27"/>
              <w:rtl/>
            </w:rPr>
            <w:t>تقييم بحث لغرض النّشر بالمجلّة</w:t>
          </w:r>
        </w:p>
        <w:p w14:paraId="6DFDDDA7" w14:textId="4040A0D2" w:rsidR="005261AB" w:rsidRPr="005261AB" w:rsidRDefault="005261AB" w:rsidP="00FB41D1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b w:val="0"/>
              <w:bCs w:val="0"/>
              <w:color w:val="C00000"/>
              <w:sz w:val="11"/>
              <w:szCs w:val="11"/>
              <w:rtl/>
            </w:rPr>
          </w:pPr>
        </w:p>
      </w:tc>
      <w:tc>
        <w:tcPr>
          <w:tcW w:w="1870" w:type="dxa"/>
          <w:tc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</w:tcBorders>
          <w:shd w:val="clear" w:color="auto" w:fill="FFFFFF" w:themeFill="background1"/>
        </w:tcPr>
        <w:p w14:paraId="3F2D3D23" w14:textId="77777777" w:rsidR="00891533" w:rsidRDefault="00891533" w:rsidP="00067290">
          <w:pPr>
            <w:ind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1E0F7602" wp14:editId="6D4C4E1F">
                <wp:extent cx="1011187" cy="878840"/>
                <wp:effectExtent l="0" t="0" r="0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187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005D2C" w14:textId="77777777" w:rsidR="00891533" w:rsidRPr="00325C71" w:rsidRDefault="00000000" w:rsidP="00EC698B">
    <w:pPr>
      <w:ind w:firstLine="0"/>
      <w:rPr>
        <w:sz w:val="2"/>
        <w:szCs w:val="2"/>
      </w:rPr>
    </w:pPr>
    <w:r>
      <w:rPr>
        <w:noProof/>
      </w:rPr>
      <w:pict w14:anchorId="6AAAA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015767" o:spid="_x0000_s1031" type="#_x0000_t75" style="position:absolute;left:0;text-align:left;margin-left:16.65pt;margin-top:38.05pt;width:512.25pt;height:488.1pt;z-index:-251656192;mso-position-horizontal-relative:margin;mso-position-vertical-relative:margin" o:allowincell="f" filled="t" fillcolor="white [3212]">
          <v:imagedata r:id="rId3" o:title="1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821F" w14:textId="77777777" w:rsidR="00891533" w:rsidRDefault="00000000">
    <w:pPr>
      <w:pStyle w:val="a3"/>
    </w:pPr>
    <w:r>
      <w:rPr>
        <w:noProof/>
      </w:rPr>
      <w:pict w14:anchorId="2FD8E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015765" o:spid="_x0000_s1029" type="#_x0000_t75" style="position:absolute;left:0;text-align:left;margin-left:0;margin-top:0;width:538.45pt;height:572.9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A6893"/>
    <w:multiLevelType w:val="hybridMultilevel"/>
    <w:tmpl w:val="6F3CCD70"/>
    <w:lvl w:ilvl="0" w:tplc="B4B2B0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5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79"/>
    <w:rsid w:val="00012ECF"/>
    <w:rsid w:val="00020C61"/>
    <w:rsid w:val="00024C00"/>
    <w:rsid w:val="00067290"/>
    <w:rsid w:val="000727DB"/>
    <w:rsid w:val="0008364C"/>
    <w:rsid w:val="00083674"/>
    <w:rsid w:val="00085AD2"/>
    <w:rsid w:val="000A31EC"/>
    <w:rsid w:val="000C576E"/>
    <w:rsid w:val="000D0767"/>
    <w:rsid w:val="000D441E"/>
    <w:rsid w:val="000E4519"/>
    <w:rsid w:val="000E558D"/>
    <w:rsid w:val="001037D5"/>
    <w:rsid w:val="001472A5"/>
    <w:rsid w:val="00156F18"/>
    <w:rsid w:val="00161A2F"/>
    <w:rsid w:val="00185151"/>
    <w:rsid w:val="00190C12"/>
    <w:rsid w:val="0019293D"/>
    <w:rsid w:val="001B4523"/>
    <w:rsid w:val="00216E3E"/>
    <w:rsid w:val="00227010"/>
    <w:rsid w:val="00235FC8"/>
    <w:rsid w:val="00243728"/>
    <w:rsid w:val="00251FCD"/>
    <w:rsid w:val="002537A6"/>
    <w:rsid w:val="00273E25"/>
    <w:rsid w:val="00281223"/>
    <w:rsid w:val="002A2E39"/>
    <w:rsid w:val="00305A5D"/>
    <w:rsid w:val="003072AD"/>
    <w:rsid w:val="00310FDF"/>
    <w:rsid w:val="00317C31"/>
    <w:rsid w:val="00325C71"/>
    <w:rsid w:val="0034066E"/>
    <w:rsid w:val="00347CFB"/>
    <w:rsid w:val="003519A6"/>
    <w:rsid w:val="00363FC0"/>
    <w:rsid w:val="003758EC"/>
    <w:rsid w:val="003A444D"/>
    <w:rsid w:val="003E025C"/>
    <w:rsid w:val="0040184A"/>
    <w:rsid w:val="00410DF8"/>
    <w:rsid w:val="00430A39"/>
    <w:rsid w:val="00437771"/>
    <w:rsid w:val="00444A32"/>
    <w:rsid w:val="00450FB2"/>
    <w:rsid w:val="004657D8"/>
    <w:rsid w:val="00474631"/>
    <w:rsid w:val="0047568C"/>
    <w:rsid w:val="0048149A"/>
    <w:rsid w:val="00490949"/>
    <w:rsid w:val="004B0E0A"/>
    <w:rsid w:val="004E5866"/>
    <w:rsid w:val="005261AB"/>
    <w:rsid w:val="00536469"/>
    <w:rsid w:val="0053673F"/>
    <w:rsid w:val="005467B7"/>
    <w:rsid w:val="00557560"/>
    <w:rsid w:val="0055790B"/>
    <w:rsid w:val="00567187"/>
    <w:rsid w:val="0058272F"/>
    <w:rsid w:val="0058653A"/>
    <w:rsid w:val="005A1722"/>
    <w:rsid w:val="005A5CCF"/>
    <w:rsid w:val="005C339C"/>
    <w:rsid w:val="005C4E13"/>
    <w:rsid w:val="005E29DE"/>
    <w:rsid w:val="00602F51"/>
    <w:rsid w:val="00626C39"/>
    <w:rsid w:val="00627EEA"/>
    <w:rsid w:val="00644A47"/>
    <w:rsid w:val="00652739"/>
    <w:rsid w:val="00682CEB"/>
    <w:rsid w:val="00687025"/>
    <w:rsid w:val="006906B5"/>
    <w:rsid w:val="00695D4B"/>
    <w:rsid w:val="006B6914"/>
    <w:rsid w:val="006C1776"/>
    <w:rsid w:val="006E7ABD"/>
    <w:rsid w:val="006F565E"/>
    <w:rsid w:val="00711D26"/>
    <w:rsid w:val="007229FE"/>
    <w:rsid w:val="00747AD9"/>
    <w:rsid w:val="007742F5"/>
    <w:rsid w:val="00786070"/>
    <w:rsid w:val="007C0399"/>
    <w:rsid w:val="007D39D1"/>
    <w:rsid w:val="007E1475"/>
    <w:rsid w:val="007E21B2"/>
    <w:rsid w:val="007F7087"/>
    <w:rsid w:val="00816A52"/>
    <w:rsid w:val="00823C79"/>
    <w:rsid w:val="00845FA1"/>
    <w:rsid w:val="00851074"/>
    <w:rsid w:val="00863CE8"/>
    <w:rsid w:val="00864089"/>
    <w:rsid w:val="00864CB2"/>
    <w:rsid w:val="00883A21"/>
    <w:rsid w:val="00883CC5"/>
    <w:rsid w:val="008852CB"/>
    <w:rsid w:val="008878F5"/>
    <w:rsid w:val="00891426"/>
    <w:rsid w:val="00891533"/>
    <w:rsid w:val="008919A6"/>
    <w:rsid w:val="00893FFF"/>
    <w:rsid w:val="008A7BCB"/>
    <w:rsid w:val="008B2E81"/>
    <w:rsid w:val="008E16BD"/>
    <w:rsid w:val="008E4278"/>
    <w:rsid w:val="008F0CA0"/>
    <w:rsid w:val="00900412"/>
    <w:rsid w:val="00917175"/>
    <w:rsid w:val="00932C4C"/>
    <w:rsid w:val="00985B24"/>
    <w:rsid w:val="009874FD"/>
    <w:rsid w:val="00994B76"/>
    <w:rsid w:val="009B3848"/>
    <w:rsid w:val="009B7D4A"/>
    <w:rsid w:val="009C4098"/>
    <w:rsid w:val="009C4868"/>
    <w:rsid w:val="009D778C"/>
    <w:rsid w:val="009E3BCB"/>
    <w:rsid w:val="009F20AD"/>
    <w:rsid w:val="009F6381"/>
    <w:rsid w:val="00A21A3D"/>
    <w:rsid w:val="00A522C2"/>
    <w:rsid w:val="00A748C7"/>
    <w:rsid w:val="00A87D78"/>
    <w:rsid w:val="00A92219"/>
    <w:rsid w:val="00A935BC"/>
    <w:rsid w:val="00A93B24"/>
    <w:rsid w:val="00AA1FB5"/>
    <w:rsid w:val="00AD0AE3"/>
    <w:rsid w:val="00AE231A"/>
    <w:rsid w:val="00AE7DFC"/>
    <w:rsid w:val="00AF0E73"/>
    <w:rsid w:val="00AF46D9"/>
    <w:rsid w:val="00AF6D5D"/>
    <w:rsid w:val="00B0397E"/>
    <w:rsid w:val="00B05A73"/>
    <w:rsid w:val="00B16CF1"/>
    <w:rsid w:val="00B26F46"/>
    <w:rsid w:val="00B46253"/>
    <w:rsid w:val="00B56387"/>
    <w:rsid w:val="00B679E0"/>
    <w:rsid w:val="00B67F8D"/>
    <w:rsid w:val="00B81ECF"/>
    <w:rsid w:val="00BA4ACB"/>
    <w:rsid w:val="00BA6FA6"/>
    <w:rsid w:val="00BD55A1"/>
    <w:rsid w:val="00C146BD"/>
    <w:rsid w:val="00C27550"/>
    <w:rsid w:val="00C54ADD"/>
    <w:rsid w:val="00CA2D68"/>
    <w:rsid w:val="00CC49E4"/>
    <w:rsid w:val="00CC59A6"/>
    <w:rsid w:val="00CD6864"/>
    <w:rsid w:val="00CD7BDC"/>
    <w:rsid w:val="00CE076F"/>
    <w:rsid w:val="00CE1759"/>
    <w:rsid w:val="00CE2F40"/>
    <w:rsid w:val="00CE58C7"/>
    <w:rsid w:val="00CF0DC0"/>
    <w:rsid w:val="00D03456"/>
    <w:rsid w:val="00D24D0D"/>
    <w:rsid w:val="00D25BAC"/>
    <w:rsid w:val="00D46E9F"/>
    <w:rsid w:val="00D51DCE"/>
    <w:rsid w:val="00D63C8A"/>
    <w:rsid w:val="00D652B7"/>
    <w:rsid w:val="00D84B38"/>
    <w:rsid w:val="00DA1E58"/>
    <w:rsid w:val="00DA24AA"/>
    <w:rsid w:val="00DA3F29"/>
    <w:rsid w:val="00DB6B24"/>
    <w:rsid w:val="00DC3826"/>
    <w:rsid w:val="00DD4E94"/>
    <w:rsid w:val="00E118E8"/>
    <w:rsid w:val="00E22A12"/>
    <w:rsid w:val="00E27E84"/>
    <w:rsid w:val="00E3495E"/>
    <w:rsid w:val="00E54A40"/>
    <w:rsid w:val="00E57240"/>
    <w:rsid w:val="00E8293B"/>
    <w:rsid w:val="00E90231"/>
    <w:rsid w:val="00E971DA"/>
    <w:rsid w:val="00EB1A92"/>
    <w:rsid w:val="00EC011C"/>
    <w:rsid w:val="00EC698B"/>
    <w:rsid w:val="00F273F5"/>
    <w:rsid w:val="00FA5B55"/>
    <w:rsid w:val="00FB41D1"/>
    <w:rsid w:val="00FD3FBD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1313C"/>
  <w15:docId w15:val="{F2710CF4-677B-4BEC-927F-4C886C3D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Sakkal Majalla"/>
        <w:sz w:val="22"/>
        <w:szCs w:val="28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C7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23C79"/>
  </w:style>
  <w:style w:type="paragraph" w:styleId="a4">
    <w:name w:val="footer"/>
    <w:basedOn w:val="a"/>
    <w:link w:val="Char0"/>
    <w:uiPriority w:val="99"/>
    <w:unhideWhenUsed/>
    <w:rsid w:val="00823C7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23C79"/>
  </w:style>
  <w:style w:type="paragraph" w:styleId="a5">
    <w:name w:val="Balloon Text"/>
    <w:basedOn w:val="a"/>
    <w:link w:val="Char1"/>
    <w:uiPriority w:val="99"/>
    <w:semiHidden/>
    <w:unhideWhenUsed/>
    <w:rsid w:val="00823C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3C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9F638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List Paragraph"/>
    <w:basedOn w:val="a"/>
    <w:uiPriority w:val="34"/>
    <w:qFormat/>
    <w:rsid w:val="00893FF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D39D1"/>
    <w:rPr>
      <w:rFonts w:ascii="Times New Roman" w:hAnsi="Times New Roman" w:cs="Times New Roman"/>
      <w:sz w:val="24"/>
      <w:szCs w:val="24"/>
    </w:rPr>
  </w:style>
  <w:style w:type="character" w:styleId="a9">
    <w:name w:val="footnote reference"/>
    <w:basedOn w:val="a0"/>
    <w:rsid w:val="00083674"/>
    <w:rPr>
      <w:vertAlign w:val="superscript"/>
    </w:rPr>
  </w:style>
  <w:style w:type="character" w:styleId="Hyperlink">
    <w:name w:val="Hyperlink"/>
    <w:basedOn w:val="a0"/>
    <w:uiPriority w:val="99"/>
    <w:unhideWhenUsed/>
    <w:rsid w:val="009B384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B3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sj@elmergib.edu.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CA6F-09F2-456D-AF5B-87CACB83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</dc:creator>
  <cp:lastModifiedBy>Dr. Mustafa Khaled</cp:lastModifiedBy>
  <cp:revision>4</cp:revision>
  <cp:lastPrinted>2023-09-18T13:50:00Z</cp:lastPrinted>
  <dcterms:created xsi:type="dcterms:W3CDTF">2023-09-16T09:49:00Z</dcterms:created>
  <dcterms:modified xsi:type="dcterms:W3CDTF">2023-09-21T10:52:00Z</dcterms:modified>
</cp:coreProperties>
</file>